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B41F6" w:rsidRPr="00BB41F6" w:rsidTr="00892156">
        <w:tc>
          <w:tcPr>
            <w:tcW w:w="1222" w:type="dxa"/>
            <w:vAlign w:val="center"/>
          </w:tcPr>
          <w:p w:rsidR="00892156" w:rsidRPr="00BB41F6" w:rsidRDefault="00892156" w:rsidP="00892156">
            <w:pPr>
              <w:spacing w:line="200" w:lineRule="exact"/>
              <w:jc w:val="center"/>
              <w:rPr>
                <w:sz w:val="18"/>
                <w:szCs w:val="18"/>
                <w:lang w:eastAsia="zh-CN"/>
              </w:rPr>
            </w:pPr>
            <w:bookmarkStart w:id="0" w:name="_GoBack"/>
            <w:bookmarkEnd w:id="0"/>
            <w:proofErr w:type="spellStart"/>
            <w:r w:rsidRPr="00BB41F6">
              <w:rPr>
                <w:rFonts w:hint="eastAsia"/>
                <w:sz w:val="18"/>
                <w:szCs w:val="18"/>
              </w:rPr>
              <w:t>整理番号</w:t>
            </w:r>
            <w:proofErr w:type="spellEnd"/>
          </w:p>
        </w:tc>
      </w:tr>
      <w:tr w:rsidR="00BB41F6" w:rsidRPr="00BB41F6" w:rsidTr="00892156">
        <w:trPr>
          <w:trHeight w:val="339"/>
        </w:trPr>
        <w:tc>
          <w:tcPr>
            <w:tcW w:w="1222" w:type="dxa"/>
            <w:vAlign w:val="center"/>
          </w:tcPr>
          <w:p w:rsidR="00892156" w:rsidRPr="00BB41F6" w:rsidRDefault="00892156" w:rsidP="00892156">
            <w:pPr>
              <w:spacing w:line="200" w:lineRule="exact"/>
              <w:jc w:val="center"/>
              <w:rPr>
                <w:sz w:val="20"/>
                <w:lang w:eastAsia="zh-CN"/>
              </w:rPr>
            </w:pPr>
          </w:p>
        </w:tc>
      </w:tr>
    </w:tbl>
    <w:p w:rsidR="00892156" w:rsidRPr="00BB41F6" w:rsidRDefault="00751FE1" w:rsidP="00892156">
      <w:pPr>
        <w:pStyle w:val="a3"/>
        <w:tabs>
          <w:tab w:val="left" w:pos="8210"/>
          <w:tab w:val="left" w:pos="8840"/>
        </w:tabs>
        <w:spacing w:before="44" w:line="643" w:lineRule="auto"/>
        <w:ind w:right="1183"/>
        <w:rPr>
          <w:lang w:eastAsia="ja-JP"/>
        </w:rPr>
      </w:pPr>
      <w:r>
        <w:rPr>
          <w:rFonts w:hint="eastAsia"/>
          <w:lang w:eastAsia="ja-JP"/>
        </w:rPr>
        <w:t>（</w:t>
      </w:r>
      <w:r w:rsidR="005C3574" w:rsidRPr="00BB41F6">
        <w:rPr>
          <w:rFonts w:hint="eastAsia"/>
          <w:lang w:eastAsia="ja-JP"/>
        </w:rPr>
        <w:t>様式第５</w:t>
      </w:r>
      <w:r w:rsidR="00892156" w:rsidRPr="00BB41F6">
        <w:rPr>
          <w:rFonts w:hint="eastAsia"/>
          <w:lang w:eastAsia="ja-JP"/>
        </w:rPr>
        <w:t>号）</w:t>
      </w:r>
    </w:p>
    <w:p w:rsidR="00642196" w:rsidRPr="00BB41F6" w:rsidRDefault="00E16AAF" w:rsidP="00CD48F5">
      <w:pPr>
        <w:pStyle w:val="a3"/>
        <w:tabs>
          <w:tab w:val="left" w:pos="8210"/>
          <w:tab w:val="left" w:pos="8840"/>
        </w:tabs>
        <w:spacing w:before="44" w:line="643" w:lineRule="auto"/>
        <w:ind w:left="6379" w:right="133"/>
        <w:jc w:val="right"/>
        <w:rPr>
          <w:spacing w:val="-102"/>
          <w:lang w:eastAsia="ja-JP"/>
        </w:rPr>
      </w:pPr>
      <w:r w:rsidRPr="00BB41F6">
        <w:rPr>
          <w:spacing w:val="-102"/>
          <w:lang w:eastAsia="ja-JP"/>
        </w:rPr>
        <w:t xml:space="preserve"> </w:t>
      </w:r>
    </w:p>
    <w:p w:rsidR="00E16AAF" w:rsidRPr="00BB41F6" w:rsidRDefault="00E16AAF" w:rsidP="00CD48F5">
      <w:pPr>
        <w:pStyle w:val="a3"/>
        <w:tabs>
          <w:tab w:val="left" w:pos="8210"/>
          <w:tab w:val="left" w:pos="8840"/>
        </w:tabs>
        <w:spacing w:before="44" w:line="643" w:lineRule="auto"/>
        <w:ind w:left="6379" w:right="133"/>
        <w:jc w:val="right"/>
        <w:rPr>
          <w:lang w:eastAsia="ja-JP"/>
        </w:rPr>
      </w:pPr>
      <w:r w:rsidRPr="00BB41F6">
        <w:rPr>
          <w:lang w:eastAsia="ja-JP"/>
        </w:rPr>
        <w:t>令和</w:t>
      </w:r>
      <w:r w:rsidR="00CD48F5" w:rsidRPr="00BB41F6">
        <w:rPr>
          <w:rFonts w:hint="eastAsia"/>
          <w:lang w:eastAsia="ja-JP"/>
        </w:rPr>
        <w:t xml:space="preserve">　　</w:t>
      </w:r>
      <w:r w:rsidRPr="00BB41F6">
        <w:rPr>
          <w:lang w:eastAsia="ja-JP"/>
        </w:rPr>
        <w:t>年</w:t>
      </w:r>
      <w:r w:rsidR="00CD48F5" w:rsidRPr="00BB41F6">
        <w:rPr>
          <w:rFonts w:hint="eastAsia"/>
          <w:lang w:eastAsia="ja-JP"/>
        </w:rPr>
        <w:t xml:space="preserve">　　</w:t>
      </w:r>
      <w:r w:rsidRPr="00BB41F6">
        <w:rPr>
          <w:lang w:eastAsia="ja-JP"/>
        </w:rPr>
        <w:t>月</w:t>
      </w:r>
      <w:r w:rsidR="00CD48F5" w:rsidRPr="00BB41F6">
        <w:rPr>
          <w:rFonts w:hint="eastAsia"/>
          <w:lang w:eastAsia="ja-JP"/>
        </w:rPr>
        <w:t xml:space="preserve">　　</w:t>
      </w:r>
      <w:r w:rsidRPr="00BB41F6">
        <w:rPr>
          <w:spacing w:val="-2"/>
          <w:lang w:eastAsia="ja-JP"/>
        </w:rPr>
        <w:t>日</w:t>
      </w:r>
    </w:p>
    <w:p w:rsidR="00E16AAF" w:rsidRPr="00BB41F6" w:rsidRDefault="00515048" w:rsidP="00E16AAF">
      <w:pPr>
        <w:pStyle w:val="1"/>
        <w:spacing w:before="107"/>
      </w:pPr>
      <w:r w:rsidRPr="00BB41F6">
        <w:rPr>
          <w:rFonts w:hint="eastAsia"/>
          <w:spacing w:val="25"/>
          <w:lang w:eastAsia="ja-JP"/>
        </w:rPr>
        <w:t>技 術</w:t>
      </w:r>
      <w:r w:rsidR="00CD48F5" w:rsidRPr="00BB41F6">
        <w:rPr>
          <w:rFonts w:hint="eastAsia"/>
          <w:spacing w:val="25"/>
          <w:lang w:eastAsia="ja-JP"/>
        </w:rPr>
        <w:t xml:space="preserve"> </w:t>
      </w:r>
      <w:r w:rsidR="00E16AAF" w:rsidRPr="00BB41F6">
        <w:rPr>
          <w:spacing w:val="25"/>
        </w:rPr>
        <w:t>提</w:t>
      </w:r>
      <w:r w:rsidR="00CD48F5" w:rsidRPr="00BB41F6">
        <w:rPr>
          <w:rFonts w:hint="eastAsia"/>
          <w:spacing w:val="25"/>
          <w:lang w:eastAsia="ja-JP"/>
        </w:rPr>
        <w:t xml:space="preserve"> </w:t>
      </w:r>
      <w:r w:rsidR="00E16AAF" w:rsidRPr="00BB41F6">
        <w:rPr>
          <w:spacing w:val="25"/>
        </w:rPr>
        <w:t>案</w:t>
      </w:r>
      <w:r w:rsidR="00CD48F5" w:rsidRPr="00BB41F6">
        <w:rPr>
          <w:spacing w:val="25"/>
        </w:rPr>
        <w:t xml:space="preserve"> </w:t>
      </w:r>
      <w:r w:rsidR="00E16AAF" w:rsidRPr="00BB41F6">
        <w:rPr>
          <w:spacing w:val="25"/>
        </w:rPr>
        <w:t>書</w:t>
      </w:r>
    </w:p>
    <w:p w:rsidR="00E16AAF" w:rsidRPr="00BB41F6" w:rsidRDefault="00E16AAF" w:rsidP="00E16AAF">
      <w:pPr>
        <w:pStyle w:val="a3"/>
        <w:rPr>
          <w:rFonts w:ascii="ＭＳ ゴシック"/>
          <w:sz w:val="20"/>
        </w:rPr>
      </w:pPr>
    </w:p>
    <w:p w:rsidR="00E16AAF" w:rsidRPr="00BB41F6" w:rsidRDefault="00E16AAF" w:rsidP="00E16AAF">
      <w:pPr>
        <w:pStyle w:val="a3"/>
        <w:rPr>
          <w:rFonts w:ascii="ＭＳ ゴシック"/>
          <w:sz w:val="20"/>
        </w:rPr>
      </w:pPr>
    </w:p>
    <w:p w:rsidR="00E16AAF" w:rsidRPr="00BB41F6" w:rsidRDefault="00E16AAF" w:rsidP="00E16AAF">
      <w:pPr>
        <w:pStyle w:val="a3"/>
        <w:spacing w:before="4"/>
        <w:rPr>
          <w:rFonts w:ascii="ＭＳ ゴシック"/>
          <w:sz w:val="26"/>
        </w:rPr>
      </w:pPr>
    </w:p>
    <w:p w:rsidR="00E16AAF" w:rsidRPr="00BB41F6" w:rsidRDefault="009375EF" w:rsidP="00E16AAF">
      <w:pPr>
        <w:pStyle w:val="a3"/>
        <w:tabs>
          <w:tab w:val="left" w:pos="1347"/>
        </w:tabs>
        <w:spacing w:before="71"/>
        <w:ind w:left="297"/>
      </w:pPr>
      <w:r w:rsidRPr="00BB41F6">
        <w:rPr>
          <w:rFonts w:hint="eastAsia"/>
          <w:lang w:eastAsia="ja-JP"/>
        </w:rPr>
        <w:t>宇</w:t>
      </w:r>
      <w:r w:rsidR="00642196" w:rsidRPr="00BB41F6">
        <w:rPr>
          <w:rFonts w:hint="eastAsia"/>
          <w:lang w:eastAsia="ja-JP"/>
        </w:rPr>
        <w:t xml:space="preserve"> </w:t>
      </w:r>
      <w:r w:rsidRPr="00BB41F6">
        <w:rPr>
          <w:rFonts w:hint="eastAsia"/>
          <w:lang w:eastAsia="ja-JP"/>
        </w:rPr>
        <w:t>部</w:t>
      </w:r>
      <w:r w:rsidR="00642196" w:rsidRPr="00BB41F6">
        <w:rPr>
          <w:rFonts w:hint="eastAsia"/>
          <w:lang w:eastAsia="ja-JP"/>
        </w:rPr>
        <w:t xml:space="preserve"> </w:t>
      </w:r>
      <w:r w:rsidR="00E16AAF" w:rsidRPr="00BB41F6">
        <w:t>市</w:t>
      </w:r>
      <w:r w:rsidR="00642196" w:rsidRPr="00BB41F6">
        <w:rPr>
          <w:rFonts w:hint="eastAsia"/>
          <w:lang w:eastAsia="ja-JP"/>
        </w:rPr>
        <w:t xml:space="preserve"> </w:t>
      </w:r>
      <w:r w:rsidR="00E16AAF" w:rsidRPr="00BB41F6">
        <w:t>長</w:t>
      </w:r>
      <w:r w:rsidR="00E16AAF" w:rsidRPr="00BB41F6">
        <w:tab/>
      </w:r>
      <w:r w:rsidR="00E16AAF" w:rsidRPr="00BB41F6">
        <w:rPr>
          <w:rFonts w:hint="eastAsia"/>
          <w:lang w:eastAsia="ja-JP"/>
        </w:rPr>
        <w:t>殿</w:t>
      </w:r>
    </w:p>
    <w:p w:rsidR="00E16AAF" w:rsidRPr="00BB41F6" w:rsidRDefault="00E16AAF" w:rsidP="00E16AAF">
      <w:pPr>
        <w:pStyle w:val="a3"/>
        <w:spacing w:before="70"/>
        <w:ind w:left="5270"/>
      </w:pPr>
      <w:proofErr w:type="spellStart"/>
      <w:r w:rsidRPr="00BB41F6">
        <w:t>会社名</w:t>
      </w:r>
      <w:proofErr w:type="spellEnd"/>
    </w:p>
    <w:p w:rsidR="00E16AAF" w:rsidRPr="00BB41F6" w:rsidRDefault="00E16AAF" w:rsidP="00E16AAF">
      <w:pPr>
        <w:pStyle w:val="a3"/>
        <w:tabs>
          <w:tab w:val="left" w:pos="5690"/>
        </w:tabs>
        <w:spacing w:before="91" w:line="321" w:lineRule="auto"/>
        <w:ind w:left="5270" w:right="2232"/>
      </w:pPr>
      <w:proofErr w:type="spellStart"/>
      <w:r w:rsidRPr="00BB41F6">
        <w:t>住</w:t>
      </w:r>
      <w:r w:rsidRPr="00BB41F6">
        <w:rPr>
          <w:spacing w:val="-1"/>
        </w:rPr>
        <w:t>所</w:t>
      </w:r>
      <w:r w:rsidRPr="00BB41F6">
        <w:t>（所在地</w:t>
      </w:r>
      <w:proofErr w:type="spellEnd"/>
      <w:r w:rsidRPr="00BB41F6">
        <w:t>）</w:t>
      </w:r>
    </w:p>
    <w:p w:rsidR="00E16AAF" w:rsidRPr="00BB41F6" w:rsidRDefault="00E16AAF" w:rsidP="00E16AAF">
      <w:pPr>
        <w:pStyle w:val="a3"/>
        <w:tabs>
          <w:tab w:val="left" w:pos="5690"/>
        </w:tabs>
        <w:spacing w:before="91" w:line="321" w:lineRule="auto"/>
        <w:ind w:left="5270" w:right="2232"/>
      </w:pPr>
      <w:r w:rsidRPr="00BB41F6">
        <w:rPr>
          <w:spacing w:val="-102"/>
        </w:rPr>
        <w:t xml:space="preserve"> </w:t>
      </w:r>
      <w:proofErr w:type="spellStart"/>
      <w:r w:rsidRPr="00BB41F6">
        <w:t>代表者氏名</w:t>
      </w:r>
      <w:proofErr w:type="spellEnd"/>
    </w:p>
    <w:p w:rsidR="00E16AAF" w:rsidRPr="00BB41F6" w:rsidRDefault="00E16AAF" w:rsidP="00E16AAF">
      <w:pPr>
        <w:pStyle w:val="a3"/>
        <w:spacing w:line="321" w:lineRule="auto"/>
        <w:ind w:right="2862"/>
        <w:rPr>
          <w:spacing w:val="-1"/>
          <w:lang w:eastAsia="ja-JP"/>
        </w:rPr>
      </w:pPr>
      <w:r w:rsidRPr="00BB41F6">
        <w:rPr>
          <w:rFonts w:hint="eastAsia"/>
          <w:spacing w:val="-1"/>
          <w:lang w:eastAsia="ja-JP"/>
        </w:rPr>
        <w:t xml:space="preserve">　　　　　　　　　　　　　　　　　　　　　　　　　</w:t>
      </w:r>
    </w:p>
    <w:p w:rsidR="00E16AAF" w:rsidRPr="00BB41F6" w:rsidRDefault="00E16AAF" w:rsidP="00E16AAF">
      <w:pPr>
        <w:pStyle w:val="a3"/>
        <w:spacing w:line="321" w:lineRule="auto"/>
        <w:ind w:right="2778"/>
        <w:rPr>
          <w:spacing w:val="-1"/>
          <w:lang w:eastAsia="ja-JP"/>
        </w:rPr>
      </w:pPr>
      <w:r w:rsidRPr="00BB41F6">
        <w:rPr>
          <w:rFonts w:hint="eastAsia"/>
          <w:spacing w:val="-1"/>
          <w:lang w:eastAsia="ja-JP"/>
        </w:rPr>
        <w:t xml:space="preserve">　　　　　　　　　　　　　　　　　　　　　　　　　 担当者氏名</w:t>
      </w:r>
    </w:p>
    <w:p w:rsidR="00E16AAF" w:rsidRPr="00BB41F6" w:rsidRDefault="00E16AAF" w:rsidP="00E16AAF">
      <w:pPr>
        <w:pStyle w:val="a3"/>
        <w:spacing w:line="321" w:lineRule="auto"/>
        <w:ind w:left="5900" w:right="2862"/>
        <w:rPr>
          <w:lang w:eastAsia="ja-JP"/>
        </w:rPr>
      </w:pPr>
      <w:r w:rsidRPr="00BB41F6">
        <w:rPr>
          <w:spacing w:val="-1"/>
          <w:lang w:eastAsia="ja-JP"/>
        </w:rPr>
        <w:t>所属</w:t>
      </w:r>
      <w:r w:rsidRPr="00BB41F6">
        <w:rPr>
          <w:spacing w:val="-9"/>
          <w:lang w:eastAsia="ja-JP"/>
        </w:rPr>
        <w:t>電話</w:t>
      </w: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rPr>
          <w:sz w:val="16"/>
          <w:lang w:eastAsia="ja-JP"/>
        </w:rPr>
      </w:pPr>
    </w:p>
    <w:p w:rsidR="00E16AAF" w:rsidRPr="00BB41F6" w:rsidRDefault="00E16AAF" w:rsidP="00E16AAF">
      <w:pPr>
        <w:pStyle w:val="a3"/>
        <w:spacing w:before="1"/>
        <w:ind w:left="495"/>
        <w:rPr>
          <w:lang w:eastAsia="ja-JP"/>
        </w:rPr>
      </w:pPr>
      <w:r w:rsidRPr="00BB41F6">
        <w:rPr>
          <w:lang w:eastAsia="ja-JP"/>
        </w:rPr>
        <w:t>下記業務に係る公募型プロポーザルの提案書について、別紙のとおり提出します。</w:t>
      </w: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spacing w:before="2"/>
        <w:rPr>
          <w:sz w:val="15"/>
          <w:lang w:eastAsia="ja-JP"/>
        </w:rPr>
      </w:pPr>
    </w:p>
    <w:p w:rsidR="00E16AAF" w:rsidRPr="00BB41F6" w:rsidRDefault="00E16AAF" w:rsidP="00E16AAF">
      <w:pPr>
        <w:pStyle w:val="a3"/>
        <w:ind w:right="13"/>
        <w:jc w:val="center"/>
        <w:rPr>
          <w:lang w:eastAsia="ja-JP"/>
        </w:rPr>
      </w:pPr>
      <w:r w:rsidRPr="00BB41F6">
        <w:rPr>
          <w:lang w:eastAsia="ja-JP"/>
        </w:rPr>
        <w:t>記</w:t>
      </w: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spacing w:before="1"/>
        <w:rPr>
          <w:lang w:eastAsia="ja-JP"/>
        </w:rPr>
      </w:pPr>
    </w:p>
    <w:p w:rsidR="00E16AAF" w:rsidRPr="00BB41F6" w:rsidRDefault="00E16AAF" w:rsidP="00E16AAF">
      <w:pPr>
        <w:pStyle w:val="a3"/>
        <w:spacing w:before="91"/>
        <w:ind w:left="539"/>
        <w:rPr>
          <w:lang w:eastAsia="ja-JP"/>
        </w:rPr>
      </w:pPr>
      <w:r w:rsidRPr="00BB41F6">
        <w:rPr>
          <w:spacing w:val="-5"/>
          <w:u w:val="single"/>
          <w:lang w:eastAsia="ja-JP"/>
        </w:rPr>
        <w:t>業 務 名：</w:t>
      </w:r>
      <w:r w:rsidR="00515048" w:rsidRPr="00BB41F6">
        <w:rPr>
          <w:rFonts w:hint="eastAsia"/>
          <w:spacing w:val="-5"/>
          <w:u w:val="single"/>
          <w:lang w:eastAsia="ja-JP"/>
        </w:rPr>
        <w:t>セラミックタイルベンチ及び木製什器製作業務</w:t>
      </w:r>
    </w:p>
    <w:p w:rsidR="00E16AAF" w:rsidRPr="00BB41F6" w:rsidRDefault="00E16AAF" w:rsidP="00E16AAF">
      <w:pPr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F54BB4" w:rsidRPr="00BB41F6" w:rsidRDefault="00F54BB4">
      <w:pPr>
        <w:widowControl/>
        <w:autoSpaceDE/>
        <w:autoSpaceDN/>
        <w:rPr>
          <w:lang w:eastAsia="ja-JP"/>
        </w:rPr>
      </w:pPr>
    </w:p>
    <w:p w:rsidR="003E68AF" w:rsidRPr="00BB41F6" w:rsidRDefault="003E68AF" w:rsidP="003E68AF">
      <w:pPr>
        <w:spacing w:line="280" w:lineRule="exact"/>
        <w:rPr>
          <w:sz w:val="21"/>
          <w:szCs w:val="21"/>
        </w:rPr>
      </w:pPr>
      <w:r w:rsidRPr="00BB41F6">
        <w:rPr>
          <w:rFonts w:hint="eastAsia"/>
          <w:sz w:val="21"/>
          <w:szCs w:val="21"/>
          <w:lang w:eastAsia="zh-CN"/>
        </w:rPr>
        <w:lastRenderedPageBreak/>
        <w:t>（様式</w:t>
      </w:r>
      <w:r w:rsidR="005C3574" w:rsidRPr="00BB41F6">
        <w:rPr>
          <w:rFonts w:hint="eastAsia"/>
          <w:sz w:val="21"/>
          <w:szCs w:val="21"/>
          <w:lang w:eastAsia="ja-JP"/>
        </w:rPr>
        <w:t>第６号</w:t>
      </w:r>
      <w:r w:rsidRPr="00BB41F6">
        <w:rPr>
          <w:rFonts w:hint="eastAsia"/>
          <w:sz w:val="21"/>
          <w:szCs w:val="21"/>
          <w:lang w:eastAsia="zh-CN"/>
        </w:rPr>
        <w:t>）</w:t>
      </w:r>
      <w:r w:rsidRPr="00BB41F6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3"/>
        <w:gridCol w:w="1025"/>
      </w:tblGrid>
      <w:tr w:rsidR="00BB41F6" w:rsidRPr="00BB41F6" w:rsidTr="004F79ED">
        <w:trPr>
          <w:trHeight w:val="192"/>
        </w:trPr>
        <w:tc>
          <w:tcPr>
            <w:tcW w:w="13183" w:type="dxa"/>
            <w:vMerge w:val="restart"/>
            <w:shd w:val="clear" w:color="auto" w:fill="D9D9D9"/>
          </w:tcPr>
          <w:p w:rsidR="003E68AF" w:rsidRPr="00BB41F6" w:rsidRDefault="003E68AF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lang w:eastAsia="ja-JP"/>
              </w:rPr>
            </w:pPr>
            <w:r w:rsidRPr="00BB41F6">
              <w:rPr>
                <w:rFonts w:ascii="ＭＳ ゴシック" w:eastAsia="ＭＳ ゴシック" w:hAnsi="ＭＳ ゴシック" w:hint="eastAsia"/>
                <w:lang w:eastAsia="ja-JP"/>
              </w:rPr>
              <w:t>セラミックタイルベンチの技術提案</w:t>
            </w:r>
          </w:p>
          <w:p w:rsidR="003E68AF" w:rsidRPr="00BB41F6" w:rsidRDefault="00244780" w:rsidP="004F79ED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</w:t>
            </w:r>
            <w:r w:rsidR="003E68AF" w:rsidRPr="00BB41F6">
              <w:rPr>
                <w:rFonts w:hint="eastAsia"/>
                <w:lang w:eastAsia="ja-JP"/>
              </w:rPr>
              <w:t>①：</w:t>
            </w:r>
            <w:r w:rsidRPr="00BB41F6">
              <w:rPr>
                <w:rFonts w:hint="eastAsia"/>
                <w:lang w:eastAsia="ja-JP"/>
              </w:rPr>
              <w:t>移動が安全かつ容易な仕様について</w:t>
            </w:r>
          </w:p>
          <w:p w:rsidR="003E68AF" w:rsidRPr="00BB41F6" w:rsidRDefault="00244780" w:rsidP="00244780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</w:t>
            </w:r>
            <w:r w:rsidR="003E68AF" w:rsidRPr="00BB41F6">
              <w:rPr>
                <w:rFonts w:hint="eastAsia"/>
                <w:lang w:eastAsia="ja-JP"/>
              </w:rPr>
              <w:t>②</w:t>
            </w:r>
            <w:r w:rsidR="00306F1E" w:rsidRPr="00BB41F6">
              <w:rPr>
                <w:rFonts w:hint="eastAsia"/>
                <w:lang w:eastAsia="ja-JP"/>
              </w:rPr>
              <w:t>：</w:t>
            </w:r>
            <w:r w:rsidRPr="00BB41F6">
              <w:rPr>
                <w:rFonts w:hint="eastAsia"/>
                <w:lang w:eastAsia="ja-JP"/>
              </w:rPr>
              <w:t>使用</w:t>
            </w:r>
            <w:r w:rsidR="00E509A7" w:rsidRPr="00BB41F6">
              <w:rPr>
                <w:rFonts w:hint="eastAsia"/>
                <w:lang w:eastAsia="ja-JP"/>
              </w:rPr>
              <w:t>上の</w:t>
            </w:r>
            <w:r w:rsidRPr="00BB41F6">
              <w:rPr>
                <w:rFonts w:hint="eastAsia"/>
                <w:lang w:eastAsia="ja-JP"/>
              </w:rPr>
              <w:t>十分な強度が確保できる仕様について</w:t>
            </w:r>
          </w:p>
        </w:tc>
        <w:tc>
          <w:tcPr>
            <w:tcW w:w="1418" w:type="dxa"/>
            <w:shd w:val="clear" w:color="auto" w:fill="auto"/>
          </w:tcPr>
          <w:p w:rsidR="003E68AF" w:rsidRPr="00BB41F6" w:rsidRDefault="003E68AF" w:rsidP="004F79ED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0"/>
              </w:rPr>
              <w:t>整理番号</w:t>
            </w:r>
            <w:proofErr w:type="spellEnd"/>
          </w:p>
        </w:tc>
      </w:tr>
      <w:tr w:rsidR="00BB41F6" w:rsidRPr="00BB41F6" w:rsidTr="004F79ED">
        <w:trPr>
          <w:trHeight w:val="360"/>
        </w:trPr>
        <w:tc>
          <w:tcPr>
            <w:tcW w:w="13183" w:type="dxa"/>
            <w:vMerge/>
            <w:shd w:val="clear" w:color="auto" w:fill="D9D9D9"/>
          </w:tcPr>
          <w:p w:rsidR="003E68AF" w:rsidRPr="00BB41F6" w:rsidRDefault="003E68AF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AF" w:rsidRPr="00BB41F6" w:rsidRDefault="003E68AF" w:rsidP="004F79ED">
            <w:pPr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BB41F6" w:rsidRPr="00BB41F6" w:rsidTr="00733A57">
        <w:trPr>
          <w:trHeight w:val="11750"/>
        </w:trPr>
        <w:tc>
          <w:tcPr>
            <w:tcW w:w="14601" w:type="dxa"/>
            <w:gridSpan w:val="2"/>
            <w:shd w:val="clear" w:color="auto" w:fill="auto"/>
          </w:tcPr>
          <w:p w:rsidR="003E68AF" w:rsidRPr="00BB41F6" w:rsidRDefault="003E68AF" w:rsidP="004F79ED">
            <w:pPr>
              <w:rPr>
                <w:szCs w:val="21"/>
              </w:rPr>
            </w:pPr>
          </w:p>
          <w:p w:rsidR="00733A57" w:rsidRPr="00BB41F6" w:rsidRDefault="00733A57" w:rsidP="004F79ED">
            <w:pPr>
              <w:rPr>
                <w:szCs w:val="21"/>
                <w:lang w:eastAsia="ja-JP"/>
              </w:rPr>
            </w:pPr>
          </w:p>
          <w:tbl>
            <w:tblPr>
              <w:tblpPr w:leftFromText="142" w:rightFromText="142" w:vertAnchor="page" w:horzAnchor="margin" w:tblpXSpec="center" w:tblpY="303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BB41F6" w:rsidRPr="00BB41F6" w:rsidTr="004F79ED">
              <w:trPr>
                <w:trHeight w:val="1557"/>
              </w:trPr>
              <w:tc>
                <w:tcPr>
                  <w:tcW w:w="11624" w:type="dxa"/>
                  <w:vAlign w:val="center"/>
                </w:tcPr>
                <w:p w:rsidR="003E68AF" w:rsidRPr="00BB41F6" w:rsidRDefault="003E68AF" w:rsidP="00733A57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lang w:eastAsia="ja-JP"/>
                    </w:rPr>
                    <w:t>①・②の</w:t>
                  </w:r>
                  <w:r w:rsidR="00733A57" w:rsidRPr="00BB41F6">
                    <w:rPr>
                      <w:rFonts w:hint="eastAsia"/>
                      <w:lang w:eastAsia="ja-JP"/>
                    </w:rPr>
                    <w:t>項目</w:t>
                  </w:r>
                  <w:r w:rsidRPr="00BB41F6">
                    <w:rPr>
                      <w:rFonts w:hint="eastAsia"/>
                      <w:lang w:eastAsia="ja-JP"/>
                    </w:rPr>
                    <w:t>について、本様式（Ａ４判</w:t>
                  </w:r>
                  <w:r w:rsidR="00733A57" w:rsidRPr="00BB41F6">
                    <w:rPr>
                      <w:rFonts w:hint="eastAsia"/>
                      <w:lang w:eastAsia="ja-JP"/>
                    </w:rPr>
                    <w:t>）により、片面２</w:t>
                  </w:r>
                  <w:r w:rsidRPr="00BB41F6">
                    <w:rPr>
                      <w:rFonts w:hint="eastAsia"/>
                      <w:lang w:eastAsia="ja-JP"/>
                    </w:rPr>
                    <w:t>枚</w:t>
                  </w:r>
                  <w:r w:rsidR="00733A57" w:rsidRPr="00BB41F6">
                    <w:rPr>
                      <w:rFonts w:hint="eastAsia"/>
                      <w:lang w:eastAsia="ja-JP"/>
                    </w:rPr>
                    <w:t>以内</w:t>
                  </w:r>
                  <w:r w:rsidRPr="00BB41F6">
                    <w:rPr>
                      <w:rFonts w:hint="eastAsia"/>
                      <w:lang w:eastAsia="ja-JP"/>
                    </w:rPr>
                    <w:t>にまとめてください。</w:t>
                  </w:r>
                </w:p>
                <w:p w:rsidR="003E68AF" w:rsidRPr="00BB41F6" w:rsidRDefault="003E68AF" w:rsidP="00733A57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szCs w:val="21"/>
                      <w:lang w:eastAsia="ja-JP"/>
                    </w:rPr>
                    <w:t>文章を補完する概念図、出典を明示できる図表、既往成果、現地写真の使用は認めます。</w:t>
                  </w:r>
                </w:p>
              </w:tc>
            </w:tr>
          </w:tbl>
          <w:p w:rsidR="003E68AF" w:rsidRPr="00BB41F6" w:rsidRDefault="003E68AF" w:rsidP="004F79ED">
            <w:pPr>
              <w:rPr>
                <w:szCs w:val="21"/>
                <w:lang w:eastAsia="ja-JP"/>
              </w:rPr>
            </w:pPr>
          </w:p>
        </w:tc>
      </w:tr>
    </w:tbl>
    <w:p w:rsidR="003E68AF" w:rsidRPr="00BB41F6" w:rsidRDefault="003E68AF" w:rsidP="00733A57">
      <w:pPr>
        <w:adjustRightInd w:val="0"/>
        <w:ind w:left="220" w:hangingChars="100" w:hanging="220"/>
        <w:rPr>
          <w:szCs w:val="21"/>
          <w:lang w:eastAsia="ja-JP"/>
        </w:rPr>
      </w:pPr>
      <w:r w:rsidRPr="00BB41F6">
        <w:rPr>
          <w:rFonts w:hint="eastAsia"/>
          <w:szCs w:val="21"/>
          <w:lang w:eastAsia="ja-JP"/>
        </w:rPr>
        <w:t>※　技術提案の作成にあたっては、曖昧な表現は避け、実施することを明確に記載すること。なお、曖昧な表現の場合は評価しない。</w:t>
      </w:r>
    </w:p>
    <w:p w:rsidR="003E68AF" w:rsidRPr="00BB41F6" w:rsidRDefault="003E68AF" w:rsidP="00733A57">
      <w:pPr>
        <w:adjustRightInd w:val="0"/>
        <w:ind w:left="220" w:hangingChars="100" w:hanging="220"/>
        <w:rPr>
          <w:lang w:eastAsia="ja-JP"/>
        </w:rPr>
      </w:pPr>
      <w:r w:rsidRPr="00BB41F6">
        <w:rPr>
          <w:rFonts w:hint="eastAsia"/>
          <w:szCs w:val="21"/>
          <w:lang w:eastAsia="ja-JP"/>
        </w:rPr>
        <w:t>※　提出者（協力事務所を含む）を特定することができる内容（具体的な社名等）を記載しないこと。</w:t>
      </w:r>
    </w:p>
    <w:p w:rsidR="003E68AF" w:rsidRPr="00BB41F6" w:rsidRDefault="003E68AF" w:rsidP="003E68AF">
      <w:pPr>
        <w:spacing w:line="280" w:lineRule="exact"/>
        <w:rPr>
          <w:sz w:val="21"/>
          <w:szCs w:val="21"/>
        </w:rPr>
      </w:pPr>
      <w:r w:rsidRPr="00BB41F6">
        <w:rPr>
          <w:rFonts w:hint="eastAsia"/>
          <w:sz w:val="21"/>
          <w:szCs w:val="21"/>
          <w:lang w:eastAsia="zh-CN"/>
        </w:rPr>
        <w:lastRenderedPageBreak/>
        <w:t>（様式</w:t>
      </w:r>
      <w:r w:rsidR="005C3574" w:rsidRPr="00BB41F6">
        <w:rPr>
          <w:rFonts w:hint="eastAsia"/>
          <w:sz w:val="21"/>
          <w:szCs w:val="21"/>
          <w:lang w:eastAsia="ja-JP"/>
        </w:rPr>
        <w:t>第７号</w:t>
      </w:r>
      <w:r w:rsidRPr="00BB41F6">
        <w:rPr>
          <w:rFonts w:hint="eastAsia"/>
          <w:sz w:val="21"/>
          <w:szCs w:val="21"/>
          <w:lang w:eastAsia="zh-CN"/>
        </w:rPr>
        <w:t>）</w:t>
      </w:r>
      <w:r w:rsidRPr="00BB41F6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3"/>
        <w:gridCol w:w="1025"/>
      </w:tblGrid>
      <w:tr w:rsidR="00BB41F6" w:rsidRPr="00BB41F6" w:rsidTr="00733A57">
        <w:trPr>
          <w:trHeight w:val="192"/>
        </w:trPr>
        <w:tc>
          <w:tcPr>
            <w:tcW w:w="8273" w:type="dxa"/>
            <w:vMerge w:val="restart"/>
            <w:shd w:val="clear" w:color="auto" w:fill="D9D9D9"/>
          </w:tcPr>
          <w:p w:rsidR="003E68AF" w:rsidRPr="00BB41F6" w:rsidRDefault="003E68AF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lang w:eastAsia="ja-JP"/>
              </w:rPr>
            </w:pPr>
            <w:r w:rsidRPr="00BB41F6">
              <w:rPr>
                <w:rFonts w:ascii="ＭＳ ゴシック" w:eastAsia="ＭＳ ゴシック" w:hAnsi="ＭＳ ゴシック" w:hint="eastAsia"/>
                <w:lang w:eastAsia="ja-JP"/>
              </w:rPr>
              <w:t>木製什器</w:t>
            </w:r>
            <w:r w:rsidR="00733A57" w:rsidRPr="00BB41F6">
              <w:rPr>
                <w:rFonts w:ascii="ＭＳ ゴシック" w:eastAsia="ＭＳ ゴシック" w:hAnsi="ＭＳ ゴシック" w:hint="eastAsia"/>
                <w:lang w:eastAsia="ja-JP"/>
              </w:rPr>
              <w:t>（自立移動型展示</w:t>
            </w:r>
            <w:r w:rsidR="00306F1E" w:rsidRPr="00BB41F6">
              <w:rPr>
                <w:rFonts w:ascii="ＭＳ ゴシック" w:eastAsia="ＭＳ ゴシック" w:hAnsi="ＭＳ ゴシック" w:hint="eastAsia"/>
                <w:lang w:eastAsia="ja-JP"/>
              </w:rPr>
              <w:t>什器</w:t>
            </w:r>
            <w:r w:rsidR="00733A57" w:rsidRPr="00BB41F6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  <w:r w:rsidR="00306F1E" w:rsidRPr="00BB41F6">
              <w:rPr>
                <w:rFonts w:ascii="ＭＳ ゴシック" w:eastAsia="ＭＳ ゴシック" w:hAnsi="ＭＳ ゴシック" w:hint="eastAsia"/>
                <w:lang w:eastAsia="ja-JP"/>
              </w:rPr>
              <w:t>の</w:t>
            </w:r>
            <w:r w:rsidRPr="00BB41F6">
              <w:rPr>
                <w:rFonts w:ascii="ＭＳ ゴシック" w:eastAsia="ＭＳ ゴシック" w:hAnsi="ＭＳ ゴシック" w:hint="eastAsia"/>
                <w:lang w:eastAsia="ja-JP"/>
              </w:rPr>
              <w:t>技術提案</w:t>
            </w:r>
          </w:p>
          <w:p w:rsidR="003E68AF" w:rsidRPr="00BB41F6" w:rsidRDefault="00306F1E" w:rsidP="004F79ED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</w:t>
            </w:r>
            <w:r w:rsidR="003E68AF" w:rsidRPr="00BB41F6">
              <w:rPr>
                <w:rFonts w:hint="eastAsia"/>
                <w:lang w:eastAsia="ja-JP"/>
              </w:rPr>
              <w:t>①：</w:t>
            </w:r>
            <w:r w:rsidRPr="00BB41F6">
              <w:rPr>
                <w:rFonts w:hint="eastAsia"/>
                <w:lang w:eastAsia="ja-JP"/>
              </w:rPr>
              <w:t>移動が安全かつ容易な仕様について</w:t>
            </w:r>
          </w:p>
          <w:p w:rsidR="003E68AF" w:rsidRPr="00BB41F6" w:rsidRDefault="00306F1E" w:rsidP="004F79ED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②：多様な使い方（木製什器の分割・組合せ等）が可能な仕様に</w:t>
            </w:r>
            <w:r w:rsidR="003E68AF" w:rsidRPr="00BB41F6">
              <w:rPr>
                <w:rFonts w:hint="eastAsia"/>
                <w:lang w:eastAsia="ja-JP"/>
              </w:rPr>
              <w:t>ついて</w:t>
            </w:r>
          </w:p>
          <w:p w:rsidR="003E68AF" w:rsidRPr="00BB41F6" w:rsidRDefault="00306F1E" w:rsidP="00306F1E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</w:t>
            </w:r>
            <w:r w:rsidR="003E68AF" w:rsidRPr="00BB41F6">
              <w:rPr>
                <w:rFonts w:hint="eastAsia"/>
                <w:lang w:eastAsia="ja-JP"/>
              </w:rPr>
              <w:t>③：</w:t>
            </w:r>
            <w:r w:rsidRPr="00BB41F6">
              <w:rPr>
                <w:rFonts w:hint="eastAsia"/>
                <w:lang w:eastAsia="ja-JP"/>
              </w:rPr>
              <w:t>部材の取替など維持管理に資する仕様について</w:t>
            </w:r>
          </w:p>
        </w:tc>
        <w:tc>
          <w:tcPr>
            <w:tcW w:w="1025" w:type="dxa"/>
            <w:shd w:val="clear" w:color="auto" w:fill="auto"/>
          </w:tcPr>
          <w:p w:rsidR="003E68AF" w:rsidRPr="00BB41F6" w:rsidRDefault="003E68AF" w:rsidP="004F79ED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0"/>
              </w:rPr>
              <w:t>整理番号</w:t>
            </w:r>
            <w:proofErr w:type="spellEnd"/>
          </w:p>
        </w:tc>
      </w:tr>
      <w:tr w:rsidR="00BB41F6" w:rsidRPr="00BB41F6" w:rsidTr="00733A57">
        <w:trPr>
          <w:trHeight w:val="360"/>
        </w:trPr>
        <w:tc>
          <w:tcPr>
            <w:tcW w:w="8273" w:type="dxa"/>
            <w:vMerge/>
            <w:shd w:val="clear" w:color="auto" w:fill="D9D9D9"/>
          </w:tcPr>
          <w:p w:rsidR="003E68AF" w:rsidRPr="00BB41F6" w:rsidRDefault="003E68AF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3E68AF" w:rsidRPr="00BB41F6" w:rsidRDefault="003E68AF" w:rsidP="004F79ED">
            <w:pPr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BB41F6" w:rsidRPr="00BB41F6" w:rsidTr="00306F1E">
        <w:trPr>
          <w:trHeight w:val="11456"/>
        </w:trPr>
        <w:tc>
          <w:tcPr>
            <w:tcW w:w="9298" w:type="dxa"/>
            <w:gridSpan w:val="2"/>
            <w:shd w:val="clear" w:color="auto" w:fill="auto"/>
          </w:tcPr>
          <w:p w:rsidR="003E68AF" w:rsidRPr="00BB41F6" w:rsidRDefault="003E68AF" w:rsidP="004F79ED">
            <w:pPr>
              <w:rPr>
                <w:szCs w:val="21"/>
              </w:rPr>
            </w:pPr>
          </w:p>
          <w:p w:rsidR="00733A57" w:rsidRPr="00BB41F6" w:rsidRDefault="00733A57" w:rsidP="004F79ED">
            <w:pPr>
              <w:rPr>
                <w:szCs w:val="21"/>
                <w:lang w:eastAsia="ja-JP"/>
              </w:rPr>
            </w:pPr>
          </w:p>
          <w:tbl>
            <w:tblPr>
              <w:tblpPr w:leftFromText="142" w:rightFromText="142" w:vertAnchor="page" w:horzAnchor="margin" w:tblpXSpec="center" w:tblpY="303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BB41F6" w:rsidRPr="00BB41F6" w:rsidTr="004F79ED">
              <w:trPr>
                <w:trHeight w:val="1557"/>
              </w:trPr>
              <w:tc>
                <w:tcPr>
                  <w:tcW w:w="11624" w:type="dxa"/>
                  <w:vAlign w:val="center"/>
                </w:tcPr>
                <w:p w:rsidR="00733A57" w:rsidRPr="00BB41F6" w:rsidRDefault="00AE2C5E" w:rsidP="00733A57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lang w:eastAsia="ja-JP"/>
                    </w:rPr>
                    <w:t>①～③</w:t>
                  </w:r>
                  <w:r w:rsidR="00733A57" w:rsidRPr="00BB41F6">
                    <w:rPr>
                      <w:rFonts w:hint="eastAsia"/>
                      <w:lang w:eastAsia="ja-JP"/>
                    </w:rPr>
                    <w:t>の項目について、本様式（Ａ４判）により、片面２枚以内にまとめてください。</w:t>
                  </w:r>
                </w:p>
                <w:p w:rsidR="00733A57" w:rsidRPr="00BB41F6" w:rsidRDefault="00733A57" w:rsidP="00733A57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szCs w:val="21"/>
                      <w:lang w:eastAsia="ja-JP"/>
                    </w:rPr>
                    <w:t>文章を補完する概念図、出典を明示できる図表、既往成果、現地写真の使用は認めます。</w:t>
                  </w:r>
                </w:p>
              </w:tc>
            </w:tr>
          </w:tbl>
          <w:p w:rsidR="003E68AF" w:rsidRPr="00BB41F6" w:rsidRDefault="003E68AF" w:rsidP="004F79ED">
            <w:pPr>
              <w:rPr>
                <w:szCs w:val="21"/>
                <w:lang w:eastAsia="ja-JP"/>
              </w:rPr>
            </w:pPr>
          </w:p>
        </w:tc>
      </w:tr>
    </w:tbl>
    <w:p w:rsidR="003E68AF" w:rsidRPr="00BB41F6" w:rsidRDefault="00733A57" w:rsidP="00733A57">
      <w:pPr>
        <w:adjustRightInd w:val="0"/>
        <w:ind w:left="220" w:hangingChars="100" w:hanging="220"/>
        <w:rPr>
          <w:szCs w:val="21"/>
          <w:lang w:eastAsia="ja-JP"/>
        </w:rPr>
      </w:pPr>
      <w:r w:rsidRPr="00BB41F6">
        <w:rPr>
          <w:rFonts w:hint="eastAsia"/>
          <w:szCs w:val="21"/>
          <w:lang w:eastAsia="ja-JP"/>
        </w:rPr>
        <w:t xml:space="preserve">※　</w:t>
      </w:r>
      <w:r w:rsidR="003E68AF" w:rsidRPr="00BB41F6">
        <w:rPr>
          <w:rFonts w:hint="eastAsia"/>
          <w:szCs w:val="21"/>
          <w:lang w:eastAsia="ja-JP"/>
        </w:rPr>
        <w:t>技術提案の作成にあたっては、曖昧な表現は避け、実施することを明確に記載すること。なお、曖昧な表現の場合は評価しない。</w:t>
      </w:r>
    </w:p>
    <w:p w:rsidR="003E68AF" w:rsidRPr="00BB41F6" w:rsidRDefault="003E68AF" w:rsidP="00733A57">
      <w:pPr>
        <w:adjustRightInd w:val="0"/>
        <w:ind w:left="220" w:hangingChars="100" w:hanging="220"/>
        <w:rPr>
          <w:lang w:eastAsia="ja-JP"/>
        </w:rPr>
      </w:pPr>
      <w:r w:rsidRPr="00BB41F6">
        <w:rPr>
          <w:rFonts w:hint="eastAsia"/>
          <w:szCs w:val="21"/>
          <w:lang w:eastAsia="ja-JP"/>
        </w:rPr>
        <w:t>※　提出者（協力事務所を含む）を特定することができる内容（具体的な社名等）を記載しないこと。</w:t>
      </w:r>
    </w:p>
    <w:p w:rsidR="00843D33" w:rsidRPr="00BB41F6" w:rsidRDefault="00843D33" w:rsidP="00843D33">
      <w:pPr>
        <w:spacing w:line="280" w:lineRule="exact"/>
        <w:rPr>
          <w:sz w:val="21"/>
          <w:szCs w:val="21"/>
        </w:rPr>
      </w:pPr>
      <w:r w:rsidRPr="00BB41F6">
        <w:rPr>
          <w:rFonts w:hint="eastAsia"/>
          <w:sz w:val="21"/>
          <w:szCs w:val="21"/>
          <w:lang w:eastAsia="zh-CN"/>
        </w:rPr>
        <w:lastRenderedPageBreak/>
        <w:t>（様式</w:t>
      </w:r>
      <w:r w:rsidR="005C3574" w:rsidRPr="00BB41F6">
        <w:rPr>
          <w:rFonts w:hint="eastAsia"/>
          <w:sz w:val="21"/>
          <w:szCs w:val="21"/>
          <w:lang w:eastAsia="ja-JP"/>
        </w:rPr>
        <w:t>第８号</w:t>
      </w:r>
      <w:r w:rsidRPr="00BB41F6">
        <w:rPr>
          <w:rFonts w:hint="eastAsia"/>
          <w:sz w:val="21"/>
          <w:szCs w:val="21"/>
          <w:lang w:eastAsia="zh-CN"/>
        </w:rPr>
        <w:t>）</w:t>
      </w:r>
      <w:r w:rsidRPr="00BB41F6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3"/>
        <w:gridCol w:w="1025"/>
      </w:tblGrid>
      <w:tr w:rsidR="00BB41F6" w:rsidRPr="00BB41F6" w:rsidTr="004F79ED">
        <w:trPr>
          <w:trHeight w:val="192"/>
        </w:trPr>
        <w:tc>
          <w:tcPr>
            <w:tcW w:w="13183" w:type="dxa"/>
            <w:vMerge w:val="restart"/>
            <w:shd w:val="clear" w:color="auto" w:fill="D9D9D9"/>
          </w:tcPr>
          <w:p w:rsidR="00843D33" w:rsidRPr="00BB41F6" w:rsidRDefault="00843D33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lang w:eastAsia="ja-JP"/>
              </w:rPr>
            </w:pPr>
            <w:r w:rsidRPr="00BB41F6">
              <w:rPr>
                <w:rFonts w:ascii="ＭＳ ゴシック" w:eastAsia="ＭＳ ゴシック" w:hAnsi="ＭＳ ゴシック" w:hint="eastAsia"/>
                <w:lang w:eastAsia="ja-JP"/>
              </w:rPr>
              <w:t>木製什器</w:t>
            </w:r>
            <w:r w:rsidR="00244780" w:rsidRPr="00BB41F6">
              <w:rPr>
                <w:rFonts w:ascii="ＭＳ ゴシック" w:eastAsia="ＭＳ ゴシック" w:hAnsi="ＭＳ ゴシック" w:hint="eastAsia"/>
                <w:lang w:eastAsia="ja-JP"/>
              </w:rPr>
              <w:t>（置き型エントランス什器）の</w:t>
            </w:r>
            <w:r w:rsidRPr="00BB41F6">
              <w:rPr>
                <w:rFonts w:ascii="ＭＳ ゴシック" w:eastAsia="ＭＳ ゴシック" w:hAnsi="ＭＳ ゴシック" w:hint="eastAsia"/>
                <w:lang w:eastAsia="ja-JP"/>
              </w:rPr>
              <w:t>技術提案</w:t>
            </w:r>
          </w:p>
          <w:p w:rsidR="00843D33" w:rsidRPr="00BB41F6" w:rsidRDefault="00244780" w:rsidP="007B309E">
            <w:pPr>
              <w:shd w:val="clear" w:color="auto" w:fill="D9D9D9"/>
              <w:adjustRightInd w:val="0"/>
              <w:ind w:firstLineChars="100" w:firstLine="220"/>
              <w:rPr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項目</w:t>
            </w:r>
            <w:r w:rsidR="00843D33" w:rsidRPr="00BB41F6">
              <w:rPr>
                <w:rFonts w:hint="eastAsia"/>
                <w:lang w:eastAsia="ja-JP"/>
              </w:rPr>
              <w:t>①：</w:t>
            </w:r>
            <w:r w:rsidR="00AE2C5E" w:rsidRPr="00BB41F6">
              <w:rPr>
                <w:rFonts w:hint="eastAsia"/>
                <w:lang w:eastAsia="ja-JP"/>
              </w:rPr>
              <w:t>転倒</w:t>
            </w:r>
            <w:r w:rsidR="007B309E" w:rsidRPr="00BB41F6">
              <w:rPr>
                <w:rFonts w:hint="eastAsia"/>
                <w:lang w:eastAsia="ja-JP"/>
              </w:rPr>
              <w:t>対策となる仕様について</w:t>
            </w:r>
          </w:p>
        </w:tc>
        <w:tc>
          <w:tcPr>
            <w:tcW w:w="1418" w:type="dxa"/>
            <w:shd w:val="clear" w:color="auto" w:fill="auto"/>
          </w:tcPr>
          <w:p w:rsidR="00843D33" w:rsidRPr="00BB41F6" w:rsidRDefault="00843D33" w:rsidP="004F79ED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  <w:sz w:val="20"/>
              </w:rPr>
              <w:t>整理番号</w:t>
            </w:r>
            <w:proofErr w:type="spellEnd"/>
          </w:p>
        </w:tc>
      </w:tr>
      <w:tr w:rsidR="00BB41F6" w:rsidRPr="00BB41F6" w:rsidTr="004F79ED">
        <w:trPr>
          <w:trHeight w:val="360"/>
        </w:trPr>
        <w:tc>
          <w:tcPr>
            <w:tcW w:w="13183" w:type="dxa"/>
            <w:vMerge/>
            <w:shd w:val="clear" w:color="auto" w:fill="D9D9D9"/>
          </w:tcPr>
          <w:p w:rsidR="00843D33" w:rsidRPr="00BB41F6" w:rsidRDefault="00843D33" w:rsidP="004F79ED">
            <w:pPr>
              <w:shd w:val="clear" w:color="auto" w:fill="D9D9D9"/>
              <w:adjustRightIn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43D33" w:rsidRPr="00BB41F6" w:rsidRDefault="00843D33" w:rsidP="004F79ED">
            <w:pPr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BB41F6" w:rsidRPr="00BB41F6" w:rsidTr="007B309E">
        <w:trPr>
          <w:trHeight w:val="11988"/>
        </w:trPr>
        <w:tc>
          <w:tcPr>
            <w:tcW w:w="14601" w:type="dxa"/>
            <w:gridSpan w:val="2"/>
            <w:shd w:val="clear" w:color="auto" w:fill="auto"/>
          </w:tcPr>
          <w:p w:rsidR="00843D33" w:rsidRPr="00BB41F6" w:rsidRDefault="00843D33" w:rsidP="004F79ED">
            <w:pPr>
              <w:rPr>
                <w:szCs w:val="21"/>
              </w:rPr>
            </w:pPr>
          </w:p>
          <w:p w:rsidR="00843D33" w:rsidRPr="00BB41F6" w:rsidRDefault="00843D33" w:rsidP="004F79ED">
            <w:pPr>
              <w:rPr>
                <w:szCs w:val="21"/>
              </w:rPr>
            </w:pPr>
          </w:p>
          <w:tbl>
            <w:tblPr>
              <w:tblpPr w:leftFromText="142" w:rightFromText="142" w:vertAnchor="page" w:horzAnchor="margin" w:tblpXSpec="center" w:tblpY="303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BB41F6" w:rsidRPr="00BB41F6" w:rsidTr="004F79ED">
              <w:trPr>
                <w:trHeight w:val="1557"/>
              </w:trPr>
              <w:tc>
                <w:tcPr>
                  <w:tcW w:w="11624" w:type="dxa"/>
                  <w:vAlign w:val="center"/>
                </w:tcPr>
                <w:p w:rsidR="00843D33" w:rsidRPr="00BB41F6" w:rsidRDefault="00AE2C5E" w:rsidP="004F79ED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lang w:eastAsia="ja-JP"/>
                    </w:rPr>
                    <w:t>①</w:t>
                  </w:r>
                  <w:r w:rsidR="00843D33" w:rsidRPr="00BB41F6">
                    <w:rPr>
                      <w:rFonts w:hint="eastAsia"/>
                      <w:lang w:eastAsia="ja-JP"/>
                    </w:rPr>
                    <w:t>の</w:t>
                  </w:r>
                  <w:r w:rsidRPr="00BB41F6">
                    <w:rPr>
                      <w:rFonts w:hint="eastAsia"/>
                      <w:lang w:eastAsia="ja-JP"/>
                    </w:rPr>
                    <w:t>項目</w:t>
                  </w:r>
                  <w:r w:rsidR="00843D33" w:rsidRPr="00BB41F6">
                    <w:rPr>
                      <w:rFonts w:hint="eastAsia"/>
                      <w:lang w:eastAsia="ja-JP"/>
                    </w:rPr>
                    <w:t>について、本様式（Ａ４判）により、</w:t>
                  </w:r>
                  <w:r w:rsidR="005C3574" w:rsidRPr="00BB41F6">
                    <w:rPr>
                      <w:rFonts w:hint="eastAsia"/>
                      <w:lang w:eastAsia="ja-JP"/>
                    </w:rPr>
                    <w:t>片面１</w:t>
                  </w:r>
                  <w:r w:rsidRPr="00BB41F6">
                    <w:rPr>
                      <w:rFonts w:hint="eastAsia"/>
                      <w:lang w:eastAsia="ja-JP"/>
                    </w:rPr>
                    <w:t>枚以内</w:t>
                  </w:r>
                  <w:r w:rsidR="00843D33" w:rsidRPr="00BB41F6">
                    <w:rPr>
                      <w:rFonts w:hint="eastAsia"/>
                      <w:lang w:eastAsia="ja-JP"/>
                    </w:rPr>
                    <w:t>にまとめてください。</w:t>
                  </w:r>
                </w:p>
                <w:p w:rsidR="00843D33" w:rsidRPr="00BB41F6" w:rsidRDefault="00843D33" w:rsidP="004F79ED">
                  <w:pPr>
                    <w:jc w:val="center"/>
                    <w:rPr>
                      <w:lang w:eastAsia="ja-JP"/>
                    </w:rPr>
                  </w:pPr>
                  <w:r w:rsidRPr="00BB41F6">
                    <w:rPr>
                      <w:rFonts w:hint="eastAsia"/>
                      <w:szCs w:val="21"/>
                      <w:lang w:eastAsia="ja-JP"/>
                    </w:rPr>
                    <w:t>文章を補完する概念図、出典を明示できる図表、既往成果、現地写真の使用は認めます。</w:t>
                  </w:r>
                </w:p>
              </w:tc>
            </w:tr>
          </w:tbl>
          <w:p w:rsidR="00AE2C5E" w:rsidRPr="00BB41F6" w:rsidRDefault="00AE2C5E" w:rsidP="004F79ED">
            <w:pPr>
              <w:rPr>
                <w:szCs w:val="21"/>
                <w:lang w:eastAsia="ja-JP"/>
              </w:rPr>
            </w:pPr>
          </w:p>
        </w:tc>
      </w:tr>
    </w:tbl>
    <w:p w:rsidR="00843D33" w:rsidRPr="00BB41F6" w:rsidRDefault="007B309E" w:rsidP="007B309E">
      <w:pPr>
        <w:adjustRightInd w:val="0"/>
        <w:ind w:left="220" w:hangingChars="100" w:hanging="220"/>
        <w:rPr>
          <w:szCs w:val="21"/>
          <w:lang w:eastAsia="ja-JP"/>
        </w:rPr>
      </w:pPr>
      <w:r w:rsidRPr="00BB41F6">
        <w:rPr>
          <w:rFonts w:hint="eastAsia"/>
          <w:szCs w:val="21"/>
          <w:lang w:eastAsia="ja-JP"/>
        </w:rPr>
        <w:t xml:space="preserve">※　</w:t>
      </w:r>
      <w:r w:rsidR="00843D33" w:rsidRPr="00BB41F6">
        <w:rPr>
          <w:rFonts w:hint="eastAsia"/>
          <w:szCs w:val="21"/>
          <w:lang w:eastAsia="ja-JP"/>
        </w:rPr>
        <w:t>技術提案の作成にあたっては、曖昧な表現は避け、実施することを明確に記載すること。なお、曖昧な表現の場合は評価しない。</w:t>
      </w:r>
    </w:p>
    <w:p w:rsidR="00843D33" w:rsidRPr="00BB41F6" w:rsidRDefault="00843D33" w:rsidP="007B309E">
      <w:pPr>
        <w:adjustRightInd w:val="0"/>
        <w:ind w:left="220" w:hangingChars="100" w:hanging="220"/>
        <w:rPr>
          <w:lang w:eastAsia="ja-JP"/>
        </w:rPr>
      </w:pPr>
      <w:r w:rsidRPr="00BB41F6">
        <w:rPr>
          <w:rFonts w:hint="eastAsia"/>
          <w:szCs w:val="21"/>
          <w:lang w:eastAsia="ja-JP"/>
        </w:rPr>
        <w:t>※　提出者（協力事務所を含む）を特定することができる内容（具体的な社名等）を記載しないこと。</w:t>
      </w:r>
    </w:p>
    <w:sectPr w:rsidR="00843D33" w:rsidRPr="00BB41F6">
      <w:footerReference w:type="default" r:id="rId9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8D" w:rsidRDefault="001B7E8D">
      <w:r>
        <w:separator/>
      </w:r>
    </w:p>
  </w:endnote>
  <w:endnote w:type="continuationSeparator" w:id="0">
    <w:p w:rsidR="001B7E8D" w:rsidRDefault="001B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D" w:rsidRDefault="004F79ED" w:rsidP="00976C30">
    <w:pPr>
      <w:pStyle w:val="a7"/>
    </w:pPr>
  </w:p>
  <w:p w:rsidR="004F79ED" w:rsidRDefault="004F7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8D" w:rsidRDefault="001B7E8D">
      <w:r>
        <w:separator/>
      </w:r>
    </w:p>
  </w:footnote>
  <w:footnote w:type="continuationSeparator" w:id="0">
    <w:p w:rsidR="001B7E8D" w:rsidRDefault="001B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F"/>
    <w:rsid w:val="0000454E"/>
    <w:rsid w:val="00023797"/>
    <w:rsid w:val="0003092D"/>
    <w:rsid w:val="00030D08"/>
    <w:rsid w:val="00037DF0"/>
    <w:rsid w:val="00047E92"/>
    <w:rsid w:val="00051559"/>
    <w:rsid w:val="00063C64"/>
    <w:rsid w:val="00075FE4"/>
    <w:rsid w:val="000764E3"/>
    <w:rsid w:val="0009000A"/>
    <w:rsid w:val="000978A0"/>
    <w:rsid w:val="000A7AC3"/>
    <w:rsid w:val="000B052F"/>
    <w:rsid w:val="000B49BB"/>
    <w:rsid w:val="000B5664"/>
    <w:rsid w:val="000C0135"/>
    <w:rsid w:val="000D0360"/>
    <w:rsid w:val="000D553D"/>
    <w:rsid w:val="000D5652"/>
    <w:rsid w:val="000E30AF"/>
    <w:rsid w:val="000E5E6B"/>
    <w:rsid w:val="000E741C"/>
    <w:rsid w:val="000F0E82"/>
    <w:rsid w:val="000F0FF2"/>
    <w:rsid w:val="000F7A2B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93975"/>
    <w:rsid w:val="001A3FA4"/>
    <w:rsid w:val="001A4074"/>
    <w:rsid w:val="001B7E8D"/>
    <w:rsid w:val="001C4B65"/>
    <w:rsid w:val="001C6847"/>
    <w:rsid w:val="001D0AE8"/>
    <w:rsid w:val="001D1CDE"/>
    <w:rsid w:val="00201FBC"/>
    <w:rsid w:val="002077A2"/>
    <w:rsid w:val="002114B6"/>
    <w:rsid w:val="00224D33"/>
    <w:rsid w:val="00226B78"/>
    <w:rsid w:val="00244780"/>
    <w:rsid w:val="00267C44"/>
    <w:rsid w:val="00286536"/>
    <w:rsid w:val="002A4689"/>
    <w:rsid w:val="002A563E"/>
    <w:rsid w:val="002B3349"/>
    <w:rsid w:val="002B440F"/>
    <w:rsid w:val="002C2762"/>
    <w:rsid w:val="002C3140"/>
    <w:rsid w:val="002D30C1"/>
    <w:rsid w:val="002E0D8E"/>
    <w:rsid w:val="002E0FC9"/>
    <w:rsid w:val="002E1A3D"/>
    <w:rsid w:val="002E5150"/>
    <w:rsid w:val="003010DF"/>
    <w:rsid w:val="00302272"/>
    <w:rsid w:val="00306F1E"/>
    <w:rsid w:val="003077D1"/>
    <w:rsid w:val="00335C5A"/>
    <w:rsid w:val="00336568"/>
    <w:rsid w:val="00373709"/>
    <w:rsid w:val="0037431B"/>
    <w:rsid w:val="003A3F27"/>
    <w:rsid w:val="003A69F7"/>
    <w:rsid w:val="003C09D9"/>
    <w:rsid w:val="003C27C1"/>
    <w:rsid w:val="003D1DD2"/>
    <w:rsid w:val="003D73FC"/>
    <w:rsid w:val="003E5BF7"/>
    <w:rsid w:val="003E68AF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B61EE"/>
    <w:rsid w:val="004C2F07"/>
    <w:rsid w:val="004D176B"/>
    <w:rsid w:val="004F79ED"/>
    <w:rsid w:val="00502D34"/>
    <w:rsid w:val="00515048"/>
    <w:rsid w:val="005249EF"/>
    <w:rsid w:val="00532C9C"/>
    <w:rsid w:val="00541659"/>
    <w:rsid w:val="005423BB"/>
    <w:rsid w:val="00560C19"/>
    <w:rsid w:val="00571B7F"/>
    <w:rsid w:val="00571D12"/>
    <w:rsid w:val="0058642D"/>
    <w:rsid w:val="00587E65"/>
    <w:rsid w:val="005A2F4B"/>
    <w:rsid w:val="005A5EEF"/>
    <w:rsid w:val="005B038C"/>
    <w:rsid w:val="005B6BA5"/>
    <w:rsid w:val="005C2891"/>
    <w:rsid w:val="005C3574"/>
    <w:rsid w:val="00600EF2"/>
    <w:rsid w:val="00612C95"/>
    <w:rsid w:val="00627847"/>
    <w:rsid w:val="00635D97"/>
    <w:rsid w:val="00642196"/>
    <w:rsid w:val="0067762D"/>
    <w:rsid w:val="00677762"/>
    <w:rsid w:val="006801D0"/>
    <w:rsid w:val="00683E07"/>
    <w:rsid w:val="006B0C78"/>
    <w:rsid w:val="006B59B4"/>
    <w:rsid w:val="006B621A"/>
    <w:rsid w:val="006B7510"/>
    <w:rsid w:val="006C03E9"/>
    <w:rsid w:val="006D6708"/>
    <w:rsid w:val="006E43A6"/>
    <w:rsid w:val="006F0B81"/>
    <w:rsid w:val="006F6A03"/>
    <w:rsid w:val="007050E9"/>
    <w:rsid w:val="007114DF"/>
    <w:rsid w:val="00711AB0"/>
    <w:rsid w:val="00714614"/>
    <w:rsid w:val="00715B88"/>
    <w:rsid w:val="00716B09"/>
    <w:rsid w:val="007210E9"/>
    <w:rsid w:val="00723667"/>
    <w:rsid w:val="00733A57"/>
    <w:rsid w:val="00736287"/>
    <w:rsid w:val="00736EBB"/>
    <w:rsid w:val="0075182D"/>
    <w:rsid w:val="00751FE1"/>
    <w:rsid w:val="00766AE1"/>
    <w:rsid w:val="00784284"/>
    <w:rsid w:val="00793509"/>
    <w:rsid w:val="00794E44"/>
    <w:rsid w:val="007A3975"/>
    <w:rsid w:val="007B309E"/>
    <w:rsid w:val="007B4DD1"/>
    <w:rsid w:val="007B5814"/>
    <w:rsid w:val="007C6500"/>
    <w:rsid w:val="007D06C6"/>
    <w:rsid w:val="007E0538"/>
    <w:rsid w:val="007E3A5D"/>
    <w:rsid w:val="00815839"/>
    <w:rsid w:val="0083676D"/>
    <w:rsid w:val="008437AB"/>
    <w:rsid w:val="00843D33"/>
    <w:rsid w:val="00877CF3"/>
    <w:rsid w:val="00882918"/>
    <w:rsid w:val="0088646D"/>
    <w:rsid w:val="00892156"/>
    <w:rsid w:val="008A13ED"/>
    <w:rsid w:val="008A5AE3"/>
    <w:rsid w:val="008A6A71"/>
    <w:rsid w:val="008C2DAD"/>
    <w:rsid w:val="008D2E92"/>
    <w:rsid w:val="008D32C2"/>
    <w:rsid w:val="00915179"/>
    <w:rsid w:val="00920AE6"/>
    <w:rsid w:val="00927FD4"/>
    <w:rsid w:val="009330B2"/>
    <w:rsid w:val="00933192"/>
    <w:rsid w:val="009375EF"/>
    <w:rsid w:val="009377E8"/>
    <w:rsid w:val="009768F6"/>
    <w:rsid w:val="00976C30"/>
    <w:rsid w:val="009963FC"/>
    <w:rsid w:val="009A47B0"/>
    <w:rsid w:val="009D2DF2"/>
    <w:rsid w:val="009D4110"/>
    <w:rsid w:val="009F23ED"/>
    <w:rsid w:val="009F4297"/>
    <w:rsid w:val="00A22A23"/>
    <w:rsid w:val="00A408E0"/>
    <w:rsid w:val="00A712EF"/>
    <w:rsid w:val="00A73411"/>
    <w:rsid w:val="00A808FF"/>
    <w:rsid w:val="00AC427A"/>
    <w:rsid w:val="00AE23C8"/>
    <w:rsid w:val="00AE2C5E"/>
    <w:rsid w:val="00B042E2"/>
    <w:rsid w:val="00B13792"/>
    <w:rsid w:val="00B1395F"/>
    <w:rsid w:val="00B143F7"/>
    <w:rsid w:val="00B25E34"/>
    <w:rsid w:val="00B317DE"/>
    <w:rsid w:val="00B33638"/>
    <w:rsid w:val="00B4222D"/>
    <w:rsid w:val="00B459E7"/>
    <w:rsid w:val="00B50C81"/>
    <w:rsid w:val="00B7048F"/>
    <w:rsid w:val="00B74C05"/>
    <w:rsid w:val="00B8259C"/>
    <w:rsid w:val="00B825D0"/>
    <w:rsid w:val="00B90E4E"/>
    <w:rsid w:val="00BB41F6"/>
    <w:rsid w:val="00BC2DAC"/>
    <w:rsid w:val="00BD02B8"/>
    <w:rsid w:val="00BD6D99"/>
    <w:rsid w:val="00BD7C6F"/>
    <w:rsid w:val="00BE0867"/>
    <w:rsid w:val="00BE6025"/>
    <w:rsid w:val="00C0752D"/>
    <w:rsid w:val="00C57418"/>
    <w:rsid w:val="00C865B2"/>
    <w:rsid w:val="00CA194F"/>
    <w:rsid w:val="00CA4E3A"/>
    <w:rsid w:val="00CC6198"/>
    <w:rsid w:val="00CC6F18"/>
    <w:rsid w:val="00CD2DDB"/>
    <w:rsid w:val="00CD48F5"/>
    <w:rsid w:val="00CD7AA5"/>
    <w:rsid w:val="00CE70A9"/>
    <w:rsid w:val="00CF1E32"/>
    <w:rsid w:val="00CF4632"/>
    <w:rsid w:val="00D03C31"/>
    <w:rsid w:val="00D26352"/>
    <w:rsid w:val="00D60069"/>
    <w:rsid w:val="00D65BB0"/>
    <w:rsid w:val="00D77C2A"/>
    <w:rsid w:val="00D877A0"/>
    <w:rsid w:val="00DA5204"/>
    <w:rsid w:val="00DB068B"/>
    <w:rsid w:val="00DB51F1"/>
    <w:rsid w:val="00DD34A9"/>
    <w:rsid w:val="00DD552C"/>
    <w:rsid w:val="00DE63E3"/>
    <w:rsid w:val="00DE6E79"/>
    <w:rsid w:val="00DF44F2"/>
    <w:rsid w:val="00DF6367"/>
    <w:rsid w:val="00E07612"/>
    <w:rsid w:val="00E121D0"/>
    <w:rsid w:val="00E1431B"/>
    <w:rsid w:val="00E16473"/>
    <w:rsid w:val="00E16AAF"/>
    <w:rsid w:val="00E4151A"/>
    <w:rsid w:val="00E44EB5"/>
    <w:rsid w:val="00E4694A"/>
    <w:rsid w:val="00E509A7"/>
    <w:rsid w:val="00E64CB3"/>
    <w:rsid w:val="00E762F8"/>
    <w:rsid w:val="00E778D4"/>
    <w:rsid w:val="00E85652"/>
    <w:rsid w:val="00E92D49"/>
    <w:rsid w:val="00E9661A"/>
    <w:rsid w:val="00EB3937"/>
    <w:rsid w:val="00EB3D00"/>
    <w:rsid w:val="00EB4155"/>
    <w:rsid w:val="00EC12BD"/>
    <w:rsid w:val="00EC183B"/>
    <w:rsid w:val="00EC652D"/>
    <w:rsid w:val="00ED1922"/>
    <w:rsid w:val="00ED1C9E"/>
    <w:rsid w:val="00ED5C8D"/>
    <w:rsid w:val="00ED728E"/>
    <w:rsid w:val="00EF763B"/>
    <w:rsid w:val="00EF76BD"/>
    <w:rsid w:val="00F00581"/>
    <w:rsid w:val="00F01B65"/>
    <w:rsid w:val="00F119FD"/>
    <w:rsid w:val="00F23B32"/>
    <w:rsid w:val="00F36D66"/>
    <w:rsid w:val="00F428EE"/>
    <w:rsid w:val="00F4593C"/>
    <w:rsid w:val="00F52BE5"/>
    <w:rsid w:val="00F54BB4"/>
    <w:rsid w:val="00F82B60"/>
    <w:rsid w:val="00F86028"/>
    <w:rsid w:val="00F90CAF"/>
    <w:rsid w:val="00FA0AE3"/>
    <w:rsid w:val="00FA6CCA"/>
    <w:rsid w:val="00FC1951"/>
    <w:rsid w:val="00FC6B83"/>
    <w:rsid w:val="00FD67C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A015-ED0A-42D5-BE9A-17FAB65C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Ｋ</cp:lastModifiedBy>
  <cp:revision>124</cp:revision>
  <cp:lastPrinted>2022-01-21T13:08:00Z</cp:lastPrinted>
  <dcterms:created xsi:type="dcterms:W3CDTF">2021-12-20T11:24:00Z</dcterms:created>
  <dcterms:modified xsi:type="dcterms:W3CDTF">2022-01-25T07:59:00Z</dcterms:modified>
</cp:coreProperties>
</file>